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99191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250215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60554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7660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1587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4508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รับผิดชอบดำเนินกิจการใน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59600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ทำงานของผู้รับผิดชอบดำเนินกิจการ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36739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8351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97060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27271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4495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9616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5635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67EC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CD4C1E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CD4C1E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CD4C1E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CD4C1E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CD4C1E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CD4C1E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CD4C1E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CD4C1E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CD4C1E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CD4C1E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6139-80CA-4C64-B4EB-6E3B183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53:00Z</dcterms:created>
  <dcterms:modified xsi:type="dcterms:W3CDTF">2015-09-15T03:53:00Z</dcterms:modified>
</cp:coreProperties>
</file>